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56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1-11-18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VICENTE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1-19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31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rz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